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310D2E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333375</wp:posOffset>
                </wp:positionV>
                <wp:extent cx="1876425" cy="6334125"/>
                <wp:effectExtent l="3175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C05B98">
                              <w:rPr>
                                <w:sz w:val="32"/>
                                <w:szCs w:val="32"/>
                              </w:rPr>
                              <w:t>Lesson 27</w:t>
                            </w:r>
                          </w:p>
                          <w:p w:rsidR="00C05B98" w:rsidRPr="00E63344" w:rsidRDefault="00C05B98" w:rsidP="00C05B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Schwa + /l/ Sounds</w:t>
                            </w:r>
                          </w:p>
                          <w:p w:rsidR="00BE40A2" w:rsidRDefault="00BE40A2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5B98" w:rsidRP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5B98">
                              <w:rPr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we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tt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da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ta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mp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ag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cia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oub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cke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t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rre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ng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k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vel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5B98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ggle</w:t>
                            </w:r>
                          </w:p>
                          <w:p w:rsid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uirrel</w:t>
                            </w:r>
                          </w:p>
                          <w:p w:rsidR="00C05B98" w:rsidRPr="00C05B98" w:rsidRDefault="00C05B98" w:rsidP="00C05B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5B98">
                              <w:rPr>
                                <w:sz w:val="24"/>
                                <w:szCs w:val="24"/>
                              </w:rPr>
                              <w:t>riddle</w:t>
                            </w:r>
                          </w:p>
                          <w:p w:rsidR="00C05B98" w:rsidRDefault="00C05B98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5B98" w:rsidRPr="00E63344" w:rsidRDefault="002F50C6" w:rsidP="00C05B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30C">
                              <w:rPr>
                                <w:b/>
                              </w:rPr>
                              <w:t>Challenge Words:</w:t>
                            </w:r>
                            <w:r w:rsidR="00C05B98">
                              <w:rPr>
                                <w:b/>
                              </w:rPr>
                              <w:t xml:space="preserve"> </w:t>
                            </w:r>
                            <w:r w:rsidR="00C05B98">
                              <w:rPr>
                                <w:sz w:val="24"/>
                                <w:szCs w:val="24"/>
                              </w:rPr>
                              <w:t>cancel, decimal, material, pretzel, triangle</w:t>
                            </w:r>
                          </w:p>
                          <w:p w:rsidR="00A9551C" w:rsidRPr="00F9130C" w:rsidRDefault="00A9551C" w:rsidP="00F9130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2F50C6" w:rsidRPr="00A9551C" w:rsidRDefault="002F50C6" w:rsidP="00F9130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26.2pt;width:147.75pt;height:4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C05B98">
                        <w:rPr>
                          <w:sz w:val="32"/>
                          <w:szCs w:val="32"/>
                        </w:rPr>
                        <w:t>Lesson 27</w:t>
                      </w:r>
                    </w:p>
                    <w:p w:rsidR="00C05B98" w:rsidRPr="00E63344" w:rsidRDefault="00C05B98" w:rsidP="00C05B9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 Schwa + /l/ Sounds</w:t>
                      </w:r>
                    </w:p>
                    <w:p w:rsidR="00BE40A2" w:rsidRDefault="00BE40A2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05B98" w:rsidRP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C05B98">
                        <w:rPr>
                          <w:sz w:val="24"/>
                          <w:szCs w:val="24"/>
                        </w:rPr>
                        <w:t>tit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we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tt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da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ta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mp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ag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cia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oub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cke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t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rre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de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ng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k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vel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C05B98">
                        <w:rPr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sz w:val="24"/>
                          <w:szCs w:val="24"/>
                        </w:rPr>
                        <w:t>uggle</w:t>
                      </w:r>
                    </w:p>
                    <w:p w:rsid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uirrel</w:t>
                      </w:r>
                    </w:p>
                    <w:p w:rsidR="00C05B98" w:rsidRPr="00C05B98" w:rsidRDefault="00C05B98" w:rsidP="00C05B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C05B98">
                        <w:rPr>
                          <w:sz w:val="24"/>
                          <w:szCs w:val="24"/>
                        </w:rPr>
                        <w:t>riddle</w:t>
                      </w:r>
                    </w:p>
                    <w:p w:rsidR="00C05B98" w:rsidRDefault="00C05B98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05B98" w:rsidRPr="00E63344" w:rsidRDefault="002F50C6" w:rsidP="00C05B98">
                      <w:pPr>
                        <w:rPr>
                          <w:sz w:val="24"/>
                          <w:szCs w:val="24"/>
                        </w:rPr>
                      </w:pPr>
                      <w:r w:rsidRPr="00F9130C">
                        <w:rPr>
                          <w:b/>
                        </w:rPr>
                        <w:t>Challenge Words:</w:t>
                      </w:r>
                      <w:r w:rsidR="00C05B98">
                        <w:rPr>
                          <w:b/>
                        </w:rPr>
                        <w:t xml:space="preserve"> </w:t>
                      </w:r>
                      <w:r w:rsidR="00C05B98">
                        <w:rPr>
                          <w:sz w:val="24"/>
                          <w:szCs w:val="24"/>
                        </w:rPr>
                        <w:t>cancel, decimal, material, pretzel, triangle</w:t>
                      </w:r>
                    </w:p>
                    <w:p w:rsidR="00A9551C" w:rsidRPr="00F9130C" w:rsidRDefault="00A9551C" w:rsidP="00F913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2F50C6" w:rsidRPr="00A9551C" w:rsidRDefault="002F50C6" w:rsidP="00F9130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9130C" w:rsidRDefault="00F9130C" w:rsidP="00F913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1D3269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</w:t>
            </w:r>
            <w:r w:rsidR="00A9551C">
              <w:rPr>
                <w:sz w:val="24"/>
                <w:szCs w:val="24"/>
              </w:rPr>
              <w:t>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t>Write spelling words and Challenge words in alphabetical order.</w:t>
            </w:r>
            <w:r w:rsidRPr="002F5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</w:pPr>
            <w:r w:rsidRPr="00BE40A2">
              <w:t xml:space="preserve">Write </w:t>
            </w:r>
            <w:r w:rsidR="00F9130C">
              <w:t>spelling words in a story. Underline each word</w:t>
            </w:r>
            <w:r w:rsidRPr="00BE40A2">
              <w:t>.</w:t>
            </w:r>
          </w:p>
          <w:p w:rsidR="00F9130C" w:rsidRDefault="00F9130C" w:rsidP="00A9551C">
            <w:pPr>
              <w:pStyle w:val="NoSpacing"/>
              <w:jc w:val="center"/>
            </w:pPr>
          </w:p>
          <w:p w:rsidR="00F9130C" w:rsidRPr="00BE40A2" w:rsidRDefault="00F9130C" w:rsidP="00A9551C">
            <w:pPr>
              <w:pStyle w:val="NoSpacing"/>
              <w:jc w:val="center"/>
            </w:pP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star">
    <w:altName w:val="System Font Heavy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5BBC"/>
    <w:multiLevelType w:val="hybridMultilevel"/>
    <w:tmpl w:val="E10E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67FF9"/>
    <w:rsid w:val="001D3269"/>
    <w:rsid w:val="001E1EA8"/>
    <w:rsid w:val="00232F56"/>
    <w:rsid w:val="002D13D6"/>
    <w:rsid w:val="002E11FB"/>
    <w:rsid w:val="002F50C6"/>
    <w:rsid w:val="00310D2E"/>
    <w:rsid w:val="003B555B"/>
    <w:rsid w:val="00403249"/>
    <w:rsid w:val="00476AA2"/>
    <w:rsid w:val="00511F89"/>
    <w:rsid w:val="00522BFA"/>
    <w:rsid w:val="005248D1"/>
    <w:rsid w:val="00534B41"/>
    <w:rsid w:val="00543FAA"/>
    <w:rsid w:val="00621F85"/>
    <w:rsid w:val="00711F01"/>
    <w:rsid w:val="007F2C0B"/>
    <w:rsid w:val="008763F0"/>
    <w:rsid w:val="009132D8"/>
    <w:rsid w:val="00915230"/>
    <w:rsid w:val="009362C9"/>
    <w:rsid w:val="00971791"/>
    <w:rsid w:val="009A4A83"/>
    <w:rsid w:val="00A45699"/>
    <w:rsid w:val="00A9551C"/>
    <w:rsid w:val="00B12BB7"/>
    <w:rsid w:val="00B86636"/>
    <w:rsid w:val="00B87EB4"/>
    <w:rsid w:val="00BE40A2"/>
    <w:rsid w:val="00C05B98"/>
    <w:rsid w:val="00C900E2"/>
    <w:rsid w:val="00D04108"/>
    <w:rsid w:val="00DB3555"/>
    <w:rsid w:val="00E47A6F"/>
    <w:rsid w:val="00EC65C4"/>
    <w:rsid w:val="00F9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4E05-2CF4-CB49-81CC-8EDBA6F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6-04T16:17:00Z</dcterms:created>
  <dcterms:modified xsi:type="dcterms:W3CDTF">2018-06-04T16:17:00Z</dcterms:modified>
</cp:coreProperties>
</file>